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6F" w:rsidRPr="002D5E15" w:rsidRDefault="00D369AA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6431E9">
        <w:rPr>
          <w:rStyle w:val="a4"/>
          <w:color w:val="333333"/>
          <w:sz w:val="28"/>
          <w:szCs w:val="28"/>
        </w:rPr>
        <w:t xml:space="preserve">       </w:t>
      </w:r>
      <w:r>
        <w:rPr>
          <w:rStyle w:val="a4"/>
          <w:color w:val="333333"/>
          <w:sz w:val="28"/>
          <w:szCs w:val="28"/>
        </w:rPr>
        <w:t xml:space="preserve">  </w:t>
      </w:r>
      <w:r w:rsidR="00D3756F" w:rsidRPr="003B3BF0"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4714504" cy="2292928"/>
            <wp:effectExtent l="0" t="0" r="0" b="0"/>
            <wp:docPr id="4" name="Рисунок 4" descr="C:\Documents and Settings\user\Рабочий стол\школа-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кола-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71" cy="22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6F" w:rsidRDefault="00D3756F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</w:p>
    <w:p w:rsidR="001B22C7" w:rsidRPr="00EC3A00" w:rsidRDefault="004F110A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  <w:lang w:val="kk-KZ"/>
        </w:rPr>
      </w:pPr>
      <w:r>
        <w:rPr>
          <w:rStyle w:val="a4"/>
          <w:color w:val="002060"/>
          <w:sz w:val="28"/>
          <w:szCs w:val="28"/>
        </w:rPr>
        <w:t>2026</w:t>
      </w:r>
      <w:r w:rsidR="00C614E6">
        <w:rPr>
          <w:rStyle w:val="a4"/>
          <w:color w:val="002060"/>
          <w:sz w:val="28"/>
          <w:szCs w:val="28"/>
        </w:rPr>
        <w:t xml:space="preserve"> </w:t>
      </w:r>
      <w:proofErr w:type="spellStart"/>
      <w:r w:rsidR="00C614E6">
        <w:rPr>
          <w:rStyle w:val="a4"/>
          <w:color w:val="002060"/>
          <w:sz w:val="28"/>
          <w:szCs w:val="28"/>
        </w:rPr>
        <w:t>жылғы</w:t>
      </w:r>
      <w:proofErr w:type="spellEnd"/>
      <w:r w:rsidR="00C614E6">
        <w:rPr>
          <w:rStyle w:val="a4"/>
          <w:color w:val="002060"/>
          <w:sz w:val="28"/>
          <w:szCs w:val="28"/>
        </w:rPr>
        <w:t xml:space="preserve"> </w:t>
      </w:r>
      <w:r w:rsidR="000C08DB">
        <w:rPr>
          <w:rStyle w:val="a4"/>
          <w:color w:val="002060"/>
          <w:sz w:val="28"/>
          <w:szCs w:val="28"/>
        </w:rPr>
        <w:t>2-6</w:t>
      </w:r>
      <w:r w:rsidR="0041431B">
        <w:rPr>
          <w:rFonts w:ascii="Times New Roman KZ" w:hAnsi="Times New Roman KZ"/>
          <w:b/>
          <w:bCs/>
          <w:sz w:val="28"/>
          <w:szCs w:val="28"/>
          <w:lang w:val="kk-KZ"/>
        </w:rPr>
        <w:t xml:space="preserve"> </w:t>
      </w:r>
      <w:r w:rsidR="000C08DB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наурыз</w:t>
      </w:r>
      <w:r w:rsidR="00F42574">
        <w:rPr>
          <w:rStyle w:val="a4"/>
          <w:sz w:val="28"/>
          <w:szCs w:val="28"/>
        </w:rPr>
        <w:t xml:space="preserve"> </w:t>
      </w:r>
      <w:r w:rsidR="001B22C7" w:rsidRPr="00EC3A00">
        <w:rPr>
          <w:rStyle w:val="a4"/>
          <w:sz w:val="28"/>
          <w:szCs w:val="28"/>
          <w:lang w:val="kk-KZ"/>
        </w:rPr>
        <w:t xml:space="preserve">аралығында "А. С. Пушкин атындағы №3 көпсалалы мектеп-лицей" КММ оқушыларының тамақтануына мониторинг жүргізу </w:t>
      </w:r>
    </w:p>
    <w:tbl>
      <w:tblPr>
        <w:tblStyle w:val="a5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1B22C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lang w:eastAsia="en-US"/>
              </w:rPr>
            </w:pPr>
            <w:r w:rsidRPr="00EC3A00">
              <w:rPr>
                <w:b/>
                <w:bCs/>
                <w:color w:val="002060"/>
                <w:sz w:val="28"/>
                <w:szCs w:val="28"/>
                <w:lang w:val="kk-KZ" w:eastAsia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ыныптар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лала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аны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Ысты</w:t>
            </w:r>
            <w:proofErr w:type="spellEnd"/>
            <w:r>
              <w:rPr>
                <w:b/>
                <w:color w:val="76923C" w:themeColor="accent3" w:themeShade="BF"/>
                <w:sz w:val="28"/>
                <w:szCs w:val="28"/>
                <w:lang w:val="kk-KZ" w:eastAsia="en-US"/>
              </w:rPr>
              <w:t xml:space="preserve">қ тамақ </w:t>
            </w:r>
            <w:r>
              <w:rPr>
                <w:b/>
                <w:color w:val="76923C" w:themeColor="accent3" w:themeShade="BF"/>
                <w:lang w:eastAsia="en-US"/>
              </w:rPr>
              <w:t>(</w:t>
            </w:r>
            <w:r>
              <w:rPr>
                <w:b/>
                <w:color w:val="76923C" w:themeColor="accent3" w:themeShade="BF"/>
                <w:lang w:val="kk-KZ" w:eastAsia="en-US"/>
              </w:rPr>
              <w:t>ұйымдастырылған</w:t>
            </w:r>
            <w:r>
              <w:rPr>
                <w:b/>
                <w:color w:val="76923C" w:themeColor="accent3" w:themeShade="BF"/>
                <w:lang w:eastAsia="en-US"/>
              </w:rPr>
              <w:t>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Ыстық тамақ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өз-өзі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1B22C7" w:rsidTr="001B22C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Жалпы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оқыт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Демеушінің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есебінен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val="kk-KZ" w:eastAsia="en-US"/>
              </w:rPr>
            </w:pPr>
            <w:r>
              <w:rPr>
                <w:b/>
                <w:color w:val="002060"/>
                <w:sz w:val="28"/>
                <w:szCs w:val="28"/>
                <w:lang w:val="kk-KZ" w:eastAsia="en-US"/>
              </w:rPr>
              <w:t>Ата-ананың қаражаты есебінен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0C08D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7</w:t>
            </w:r>
            <w:r w:rsidR="00EA1737">
              <w:rPr>
                <w:b/>
                <w:sz w:val="28"/>
                <w:szCs w:val="28"/>
                <w:lang w:eastAsia="en-US"/>
              </w:rPr>
              <w:t>/2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D44A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EA1737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31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EA1737" w:rsidRDefault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EA1737">
              <w:rPr>
                <w:b/>
                <w:sz w:val="28"/>
                <w:szCs w:val="28"/>
                <w:lang w:eastAsia="en-US"/>
              </w:rPr>
              <w:t>328</w:t>
            </w:r>
            <w:r w:rsidR="002E3EC3" w:rsidRPr="00EA1737">
              <w:rPr>
                <w:b/>
                <w:sz w:val="28"/>
                <w:szCs w:val="28"/>
                <w:lang w:eastAsia="en-US"/>
              </w:rPr>
              <w:t>/</w:t>
            </w:r>
            <w:r w:rsidRPr="00EA1737">
              <w:rPr>
                <w:b/>
                <w:sz w:val="28"/>
                <w:szCs w:val="28"/>
                <w:lang w:eastAsia="en-US"/>
              </w:rPr>
              <w:t>30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0C08D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121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EA1737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56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F110A">
              <w:rPr>
                <w:b/>
                <w:color w:val="002060"/>
                <w:sz w:val="28"/>
                <w:szCs w:val="28"/>
                <w:lang w:eastAsia="en-US"/>
              </w:rPr>
              <w:t>(5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3</w:t>
            </w:r>
            <w:r w:rsidR="006B6933">
              <w:rPr>
                <w:b/>
                <w:color w:val="002060"/>
                <w:sz w:val="28"/>
                <w:szCs w:val="28"/>
                <w:lang w:eastAsia="en-US"/>
              </w:rPr>
              <w:t>,3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EA1737" w:rsidP="00D932C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3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EA1737" w:rsidRDefault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EA1737">
              <w:rPr>
                <w:b/>
                <w:sz w:val="28"/>
                <w:szCs w:val="28"/>
                <w:lang w:eastAsia="en-US"/>
              </w:rPr>
              <w:t>55</w:t>
            </w:r>
            <w:r w:rsidR="002E3EC3" w:rsidRPr="00EA1737">
              <w:rPr>
                <w:b/>
                <w:sz w:val="28"/>
                <w:szCs w:val="28"/>
                <w:lang w:eastAsia="en-US"/>
              </w:rPr>
              <w:t>/</w:t>
            </w:r>
            <w:r w:rsidR="00EA1737" w:rsidRPr="00EA1737">
              <w:rPr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EA1737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2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5,0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6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EA1737" w:rsidRDefault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EA1737">
              <w:rPr>
                <w:b/>
                <w:sz w:val="28"/>
                <w:szCs w:val="28"/>
                <w:lang w:eastAsia="en-US"/>
              </w:rPr>
              <w:t>630</w:t>
            </w:r>
            <w:r w:rsidR="00C448F3" w:rsidRPr="00EA1737">
              <w:rPr>
                <w:b/>
                <w:sz w:val="28"/>
                <w:szCs w:val="28"/>
                <w:lang w:eastAsia="en-US"/>
              </w:rPr>
              <w:t>/</w:t>
            </w:r>
            <w:r w:rsidR="00EA1737" w:rsidRPr="00EA1737">
              <w:rPr>
                <w:b/>
                <w:sz w:val="28"/>
                <w:szCs w:val="28"/>
                <w:lang w:eastAsia="en-US"/>
              </w:rPr>
              <w:t>587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69,5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30,5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</w:tr>
      <w:tr w:rsidR="001B22C7" w:rsidTr="001B22C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</w:pPr>
      <w:r>
        <w:rPr>
          <w:rStyle w:val="a4"/>
          <w:sz w:val="28"/>
          <w:szCs w:val="28"/>
        </w:rPr>
        <w:t>Мониторинг питания учащихся</w:t>
      </w:r>
      <w:r>
        <w:rPr>
          <w:b/>
          <w:bCs/>
          <w:sz w:val="28"/>
          <w:szCs w:val="28"/>
        </w:rPr>
        <w:t xml:space="preserve"> 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Многопрофильная школа-лицей №3 имени А.С. Пушкина»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за период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0C08DB">
        <w:rPr>
          <w:b/>
          <w:bCs/>
          <w:color w:val="002060"/>
          <w:sz w:val="28"/>
          <w:szCs w:val="28"/>
        </w:rPr>
        <w:t>с 2 по 6 марта</w:t>
      </w:r>
      <w:r w:rsidR="00C614E6">
        <w:rPr>
          <w:b/>
          <w:bCs/>
          <w:color w:val="002060"/>
          <w:sz w:val="28"/>
          <w:szCs w:val="28"/>
        </w:rPr>
        <w:t xml:space="preserve"> </w:t>
      </w:r>
      <w:r w:rsidR="004F110A">
        <w:rPr>
          <w:b/>
          <w:bCs/>
          <w:color w:val="002060"/>
          <w:sz w:val="28"/>
          <w:szCs w:val="28"/>
        </w:rPr>
        <w:t>2026</w:t>
      </w:r>
      <w:r>
        <w:rPr>
          <w:b/>
          <w:bCs/>
          <w:color w:val="002060"/>
          <w:sz w:val="28"/>
          <w:szCs w:val="28"/>
        </w:rPr>
        <w:t xml:space="preserve"> года </w:t>
      </w:r>
    </w:p>
    <w:tbl>
      <w:tblPr>
        <w:tblStyle w:val="a5"/>
        <w:tblW w:w="100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D3129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color w:val="76923C" w:themeColor="accent3" w:themeShade="BF"/>
                <w:lang w:eastAsia="en-US"/>
              </w:rPr>
              <w:t>(организованно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lang w:eastAsia="en-US"/>
              </w:rPr>
              <w:t>(самостоятельно)</w:t>
            </w:r>
          </w:p>
        </w:tc>
      </w:tr>
      <w:tr w:rsidR="001B22C7" w:rsidTr="00D31297"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Всеобу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счёт спонс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родительские средства (1-4 из бюджета)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737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37" w:rsidRDefault="00EA1737" w:rsidP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7" w:rsidRPr="004F110A" w:rsidRDefault="00EA1737" w:rsidP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7/2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7" w:rsidRDefault="00EA1737" w:rsidP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7" w:rsidRDefault="00EA1737" w:rsidP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7" w:rsidRDefault="00EA1737" w:rsidP="00EA1737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31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7" w:rsidRDefault="00EA1737" w:rsidP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EA1737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37" w:rsidRDefault="00EA1737" w:rsidP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7" w:rsidRPr="00EA1737" w:rsidRDefault="00EA1737" w:rsidP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EA1737">
              <w:rPr>
                <w:b/>
                <w:sz w:val="28"/>
                <w:szCs w:val="28"/>
                <w:lang w:eastAsia="en-US"/>
              </w:rPr>
              <w:t>328/30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7" w:rsidRDefault="00EA1737" w:rsidP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7" w:rsidRDefault="00EA1737" w:rsidP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7" w:rsidRDefault="00EA1737" w:rsidP="00EA1737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56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53,3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7" w:rsidRDefault="00EA1737" w:rsidP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3</w:t>
            </w:r>
          </w:p>
        </w:tc>
      </w:tr>
      <w:tr w:rsidR="00EA1737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37" w:rsidRDefault="00EA1737" w:rsidP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7" w:rsidRPr="00EA1737" w:rsidRDefault="00EA1737" w:rsidP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EA1737">
              <w:rPr>
                <w:b/>
                <w:sz w:val="28"/>
                <w:szCs w:val="28"/>
                <w:lang w:eastAsia="en-US"/>
              </w:rPr>
              <w:t>55/4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7" w:rsidRDefault="00EA1737" w:rsidP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7" w:rsidRDefault="00EA1737" w:rsidP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7" w:rsidRDefault="00EA1737" w:rsidP="00EA1737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2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5,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7" w:rsidRDefault="00EA1737" w:rsidP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6</w:t>
            </w:r>
          </w:p>
        </w:tc>
      </w:tr>
      <w:tr w:rsidR="00EA1737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7" w:rsidRDefault="00EA1737" w:rsidP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7" w:rsidRPr="00EA1737" w:rsidRDefault="00EA1737" w:rsidP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EA1737">
              <w:rPr>
                <w:b/>
                <w:sz w:val="28"/>
                <w:szCs w:val="28"/>
                <w:lang w:eastAsia="en-US"/>
              </w:rPr>
              <w:t>630/587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7" w:rsidRDefault="00EA1737" w:rsidP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69,5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7" w:rsidRDefault="00EA1737" w:rsidP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30,5%</w:t>
            </w:r>
          </w:p>
        </w:tc>
      </w:tr>
      <w:tr w:rsidR="001B22C7" w:rsidTr="00013E28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013E2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73211F" w:rsidRDefault="0073211F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FF0000"/>
          <w:sz w:val="28"/>
          <w:szCs w:val="28"/>
        </w:rPr>
      </w:pPr>
      <w:bookmarkStart w:id="0" w:name="_GoBack"/>
      <w:bookmarkEnd w:id="0"/>
    </w:p>
    <w:sectPr w:rsidR="0073211F" w:rsidSect="00A819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F96"/>
    <w:multiLevelType w:val="hybridMultilevel"/>
    <w:tmpl w:val="E65E5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14F78"/>
    <w:multiLevelType w:val="hybridMultilevel"/>
    <w:tmpl w:val="106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5D3"/>
    <w:multiLevelType w:val="hybridMultilevel"/>
    <w:tmpl w:val="3996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690"/>
    <w:multiLevelType w:val="hybridMultilevel"/>
    <w:tmpl w:val="E3E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7951"/>
    <w:multiLevelType w:val="hybridMultilevel"/>
    <w:tmpl w:val="CC14C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E69"/>
    <w:rsid w:val="00000E60"/>
    <w:rsid w:val="00001CC3"/>
    <w:rsid w:val="0000741B"/>
    <w:rsid w:val="00010DB4"/>
    <w:rsid w:val="00013E28"/>
    <w:rsid w:val="0001404F"/>
    <w:rsid w:val="00024B9D"/>
    <w:rsid w:val="00026E1C"/>
    <w:rsid w:val="000276F9"/>
    <w:rsid w:val="0003741D"/>
    <w:rsid w:val="00042664"/>
    <w:rsid w:val="000429BA"/>
    <w:rsid w:val="00055A66"/>
    <w:rsid w:val="00064671"/>
    <w:rsid w:val="00072FAB"/>
    <w:rsid w:val="0007704F"/>
    <w:rsid w:val="000843D8"/>
    <w:rsid w:val="00086224"/>
    <w:rsid w:val="000918A8"/>
    <w:rsid w:val="00093A26"/>
    <w:rsid w:val="000B0878"/>
    <w:rsid w:val="000B4F51"/>
    <w:rsid w:val="000C08DB"/>
    <w:rsid w:val="000C1E42"/>
    <w:rsid w:val="000C367D"/>
    <w:rsid w:val="000C5838"/>
    <w:rsid w:val="000C6AF6"/>
    <w:rsid w:val="000E3B48"/>
    <w:rsid w:val="000F4018"/>
    <w:rsid w:val="000F5E4C"/>
    <w:rsid w:val="00120ECD"/>
    <w:rsid w:val="00121E29"/>
    <w:rsid w:val="001221FE"/>
    <w:rsid w:val="001235DE"/>
    <w:rsid w:val="001267D9"/>
    <w:rsid w:val="001342CA"/>
    <w:rsid w:val="00136DC0"/>
    <w:rsid w:val="00136EB1"/>
    <w:rsid w:val="001449B6"/>
    <w:rsid w:val="00145448"/>
    <w:rsid w:val="00146F54"/>
    <w:rsid w:val="00150903"/>
    <w:rsid w:val="001535D1"/>
    <w:rsid w:val="0015716A"/>
    <w:rsid w:val="001611E5"/>
    <w:rsid w:val="001654AE"/>
    <w:rsid w:val="001730D4"/>
    <w:rsid w:val="00176141"/>
    <w:rsid w:val="00177BC1"/>
    <w:rsid w:val="00181F24"/>
    <w:rsid w:val="00182641"/>
    <w:rsid w:val="001859E5"/>
    <w:rsid w:val="001904D3"/>
    <w:rsid w:val="001972DA"/>
    <w:rsid w:val="001B22C7"/>
    <w:rsid w:val="001C0A66"/>
    <w:rsid w:val="001C4A42"/>
    <w:rsid w:val="001D19A3"/>
    <w:rsid w:val="001D44A1"/>
    <w:rsid w:val="001D4ED0"/>
    <w:rsid w:val="001D5F0B"/>
    <w:rsid w:val="001D6B92"/>
    <w:rsid w:val="001E5947"/>
    <w:rsid w:val="001F6379"/>
    <w:rsid w:val="00200326"/>
    <w:rsid w:val="00200C63"/>
    <w:rsid w:val="002101D6"/>
    <w:rsid w:val="00214D38"/>
    <w:rsid w:val="00222E8B"/>
    <w:rsid w:val="0022345B"/>
    <w:rsid w:val="0023125F"/>
    <w:rsid w:val="002346F5"/>
    <w:rsid w:val="002446E5"/>
    <w:rsid w:val="002459F0"/>
    <w:rsid w:val="00252E66"/>
    <w:rsid w:val="00262D9F"/>
    <w:rsid w:val="00277A79"/>
    <w:rsid w:val="00292454"/>
    <w:rsid w:val="002A2B53"/>
    <w:rsid w:val="002A33A5"/>
    <w:rsid w:val="002A3765"/>
    <w:rsid w:val="002A6B2E"/>
    <w:rsid w:val="002B4394"/>
    <w:rsid w:val="002C463D"/>
    <w:rsid w:val="002C59AA"/>
    <w:rsid w:val="002C65C1"/>
    <w:rsid w:val="002D0113"/>
    <w:rsid w:val="002D0224"/>
    <w:rsid w:val="002D2D8B"/>
    <w:rsid w:val="002D3792"/>
    <w:rsid w:val="002D5E15"/>
    <w:rsid w:val="002E3EC3"/>
    <w:rsid w:val="002E5911"/>
    <w:rsid w:val="002E7240"/>
    <w:rsid w:val="002F228E"/>
    <w:rsid w:val="002F5515"/>
    <w:rsid w:val="00300B29"/>
    <w:rsid w:val="00301352"/>
    <w:rsid w:val="00307AC3"/>
    <w:rsid w:val="003120FE"/>
    <w:rsid w:val="00316AD9"/>
    <w:rsid w:val="00332808"/>
    <w:rsid w:val="003460C5"/>
    <w:rsid w:val="00347810"/>
    <w:rsid w:val="0035094B"/>
    <w:rsid w:val="0035317E"/>
    <w:rsid w:val="00370624"/>
    <w:rsid w:val="003722CE"/>
    <w:rsid w:val="00394CA9"/>
    <w:rsid w:val="003A1416"/>
    <w:rsid w:val="003B2DFA"/>
    <w:rsid w:val="003B3306"/>
    <w:rsid w:val="003B3BF0"/>
    <w:rsid w:val="003B7ADD"/>
    <w:rsid w:val="003D06A5"/>
    <w:rsid w:val="003D3991"/>
    <w:rsid w:val="003E0DA1"/>
    <w:rsid w:val="003E3211"/>
    <w:rsid w:val="003E7427"/>
    <w:rsid w:val="003E7938"/>
    <w:rsid w:val="003E7B92"/>
    <w:rsid w:val="003F0E04"/>
    <w:rsid w:val="003F5511"/>
    <w:rsid w:val="004001C4"/>
    <w:rsid w:val="0040709D"/>
    <w:rsid w:val="00411110"/>
    <w:rsid w:val="004129E4"/>
    <w:rsid w:val="00412BC9"/>
    <w:rsid w:val="0041431B"/>
    <w:rsid w:val="00414BDB"/>
    <w:rsid w:val="004164FD"/>
    <w:rsid w:val="00416F38"/>
    <w:rsid w:val="00423DB6"/>
    <w:rsid w:val="0042436E"/>
    <w:rsid w:val="00433CAC"/>
    <w:rsid w:val="00437432"/>
    <w:rsid w:val="0044354E"/>
    <w:rsid w:val="00447FA0"/>
    <w:rsid w:val="0045434B"/>
    <w:rsid w:val="004544CE"/>
    <w:rsid w:val="00466BD9"/>
    <w:rsid w:val="00475731"/>
    <w:rsid w:val="00480B4B"/>
    <w:rsid w:val="00480B8D"/>
    <w:rsid w:val="00487AFD"/>
    <w:rsid w:val="004A0E16"/>
    <w:rsid w:val="004A7F7E"/>
    <w:rsid w:val="004B1DBD"/>
    <w:rsid w:val="004B65EB"/>
    <w:rsid w:val="004B6999"/>
    <w:rsid w:val="004B7974"/>
    <w:rsid w:val="004C15DD"/>
    <w:rsid w:val="004C24F8"/>
    <w:rsid w:val="004C4F6D"/>
    <w:rsid w:val="004D0009"/>
    <w:rsid w:val="004D4E6A"/>
    <w:rsid w:val="004D6A4E"/>
    <w:rsid w:val="004D7ACA"/>
    <w:rsid w:val="004E3687"/>
    <w:rsid w:val="004E4318"/>
    <w:rsid w:val="004E46F5"/>
    <w:rsid w:val="004E74A8"/>
    <w:rsid w:val="004F110A"/>
    <w:rsid w:val="004F2C4A"/>
    <w:rsid w:val="004F36E0"/>
    <w:rsid w:val="00502485"/>
    <w:rsid w:val="00504533"/>
    <w:rsid w:val="005073CE"/>
    <w:rsid w:val="00511051"/>
    <w:rsid w:val="005153D9"/>
    <w:rsid w:val="00515D4F"/>
    <w:rsid w:val="00522970"/>
    <w:rsid w:val="00530208"/>
    <w:rsid w:val="0053277A"/>
    <w:rsid w:val="0053317B"/>
    <w:rsid w:val="00533263"/>
    <w:rsid w:val="00533D90"/>
    <w:rsid w:val="0053714B"/>
    <w:rsid w:val="00541335"/>
    <w:rsid w:val="0055134B"/>
    <w:rsid w:val="005533F7"/>
    <w:rsid w:val="00560676"/>
    <w:rsid w:val="00561C18"/>
    <w:rsid w:val="005634C3"/>
    <w:rsid w:val="005764BC"/>
    <w:rsid w:val="00580846"/>
    <w:rsid w:val="00586425"/>
    <w:rsid w:val="00591359"/>
    <w:rsid w:val="005932F5"/>
    <w:rsid w:val="00593A88"/>
    <w:rsid w:val="005A3E5B"/>
    <w:rsid w:val="005A7944"/>
    <w:rsid w:val="005B4635"/>
    <w:rsid w:val="005B464F"/>
    <w:rsid w:val="005C2BBF"/>
    <w:rsid w:val="005D02CB"/>
    <w:rsid w:val="005D6634"/>
    <w:rsid w:val="005E0CA8"/>
    <w:rsid w:val="005E1F11"/>
    <w:rsid w:val="005E2898"/>
    <w:rsid w:val="005F664F"/>
    <w:rsid w:val="006051AF"/>
    <w:rsid w:val="00607CE7"/>
    <w:rsid w:val="00613335"/>
    <w:rsid w:val="0061790E"/>
    <w:rsid w:val="00624074"/>
    <w:rsid w:val="00624723"/>
    <w:rsid w:val="0062513B"/>
    <w:rsid w:val="00626A6C"/>
    <w:rsid w:val="00627298"/>
    <w:rsid w:val="00630E51"/>
    <w:rsid w:val="00631052"/>
    <w:rsid w:val="006349BB"/>
    <w:rsid w:val="00634DFB"/>
    <w:rsid w:val="006359CD"/>
    <w:rsid w:val="00640000"/>
    <w:rsid w:val="00641564"/>
    <w:rsid w:val="00641639"/>
    <w:rsid w:val="006431E9"/>
    <w:rsid w:val="00643203"/>
    <w:rsid w:val="0064717E"/>
    <w:rsid w:val="00651338"/>
    <w:rsid w:val="0065228E"/>
    <w:rsid w:val="0065749A"/>
    <w:rsid w:val="0066281F"/>
    <w:rsid w:val="00667E05"/>
    <w:rsid w:val="006817A5"/>
    <w:rsid w:val="0068732F"/>
    <w:rsid w:val="006905DA"/>
    <w:rsid w:val="006A3D05"/>
    <w:rsid w:val="006A7601"/>
    <w:rsid w:val="006A7BCB"/>
    <w:rsid w:val="006B11BC"/>
    <w:rsid w:val="006B176F"/>
    <w:rsid w:val="006B6933"/>
    <w:rsid w:val="006C5754"/>
    <w:rsid w:val="006D0635"/>
    <w:rsid w:val="006D762E"/>
    <w:rsid w:val="006E1B00"/>
    <w:rsid w:val="006E3A62"/>
    <w:rsid w:val="006E41C8"/>
    <w:rsid w:val="006E5968"/>
    <w:rsid w:val="006F19D5"/>
    <w:rsid w:val="006F4E3E"/>
    <w:rsid w:val="006F6DD5"/>
    <w:rsid w:val="0070003E"/>
    <w:rsid w:val="00711813"/>
    <w:rsid w:val="00712742"/>
    <w:rsid w:val="00712A55"/>
    <w:rsid w:val="0072399B"/>
    <w:rsid w:val="00724754"/>
    <w:rsid w:val="0072765E"/>
    <w:rsid w:val="0073211F"/>
    <w:rsid w:val="00735474"/>
    <w:rsid w:val="00741AE8"/>
    <w:rsid w:val="00752D0A"/>
    <w:rsid w:val="00756D9C"/>
    <w:rsid w:val="00756F41"/>
    <w:rsid w:val="00766AF9"/>
    <w:rsid w:val="00770756"/>
    <w:rsid w:val="00772D7D"/>
    <w:rsid w:val="00780A71"/>
    <w:rsid w:val="007825AA"/>
    <w:rsid w:val="00782E5E"/>
    <w:rsid w:val="00785E2D"/>
    <w:rsid w:val="007A08A3"/>
    <w:rsid w:val="007A34AF"/>
    <w:rsid w:val="007A3F59"/>
    <w:rsid w:val="007A3FED"/>
    <w:rsid w:val="007A41A6"/>
    <w:rsid w:val="007A645C"/>
    <w:rsid w:val="007B0D01"/>
    <w:rsid w:val="007B1E26"/>
    <w:rsid w:val="007B3843"/>
    <w:rsid w:val="007B5695"/>
    <w:rsid w:val="007C203E"/>
    <w:rsid w:val="007C2A7A"/>
    <w:rsid w:val="007C7712"/>
    <w:rsid w:val="007D0569"/>
    <w:rsid w:val="007E10AA"/>
    <w:rsid w:val="007E3D23"/>
    <w:rsid w:val="007E4364"/>
    <w:rsid w:val="007F6E17"/>
    <w:rsid w:val="00804D0A"/>
    <w:rsid w:val="00812C53"/>
    <w:rsid w:val="00816A81"/>
    <w:rsid w:val="00821216"/>
    <w:rsid w:val="00821592"/>
    <w:rsid w:val="00822ABD"/>
    <w:rsid w:val="00830569"/>
    <w:rsid w:val="008328C4"/>
    <w:rsid w:val="00842B60"/>
    <w:rsid w:val="00846566"/>
    <w:rsid w:val="0085575F"/>
    <w:rsid w:val="00855A7D"/>
    <w:rsid w:val="008633A4"/>
    <w:rsid w:val="008641E9"/>
    <w:rsid w:val="00867B94"/>
    <w:rsid w:val="0087098E"/>
    <w:rsid w:val="008754A0"/>
    <w:rsid w:val="008805A8"/>
    <w:rsid w:val="00890CE9"/>
    <w:rsid w:val="00894CC0"/>
    <w:rsid w:val="008B294F"/>
    <w:rsid w:val="008C0C39"/>
    <w:rsid w:val="008C68B2"/>
    <w:rsid w:val="008D1BA4"/>
    <w:rsid w:val="008D6594"/>
    <w:rsid w:val="008E62E3"/>
    <w:rsid w:val="008E71E2"/>
    <w:rsid w:val="008F0E22"/>
    <w:rsid w:val="008F553F"/>
    <w:rsid w:val="008F6567"/>
    <w:rsid w:val="0090002B"/>
    <w:rsid w:val="00910ED0"/>
    <w:rsid w:val="00916737"/>
    <w:rsid w:val="009171C3"/>
    <w:rsid w:val="00920C13"/>
    <w:rsid w:val="00925BAA"/>
    <w:rsid w:val="00930B97"/>
    <w:rsid w:val="009315C7"/>
    <w:rsid w:val="00931C07"/>
    <w:rsid w:val="00945B86"/>
    <w:rsid w:val="00954C67"/>
    <w:rsid w:val="00961317"/>
    <w:rsid w:val="009732E3"/>
    <w:rsid w:val="00973F2B"/>
    <w:rsid w:val="00974F5B"/>
    <w:rsid w:val="0098653F"/>
    <w:rsid w:val="009872CD"/>
    <w:rsid w:val="00993BFD"/>
    <w:rsid w:val="00994992"/>
    <w:rsid w:val="009974B9"/>
    <w:rsid w:val="00997B7A"/>
    <w:rsid w:val="009A049F"/>
    <w:rsid w:val="009A5301"/>
    <w:rsid w:val="009A5EDD"/>
    <w:rsid w:val="009B0AE3"/>
    <w:rsid w:val="009B413C"/>
    <w:rsid w:val="009B6398"/>
    <w:rsid w:val="009C003C"/>
    <w:rsid w:val="009C0AC5"/>
    <w:rsid w:val="009C421F"/>
    <w:rsid w:val="009C4427"/>
    <w:rsid w:val="009D0A0B"/>
    <w:rsid w:val="009D1ED7"/>
    <w:rsid w:val="009D2EB4"/>
    <w:rsid w:val="009D5D3A"/>
    <w:rsid w:val="009E0214"/>
    <w:rsid w:val="009F61ED"/>
    <w:rsid w:val="009F692B"/>
    <w:rsid w:val="009F7B57"/>
    <w:rsid w:val="00A05745"/>
    <w:rsid w:val="00A15363"/>
    <w:rsid w:val="00A16073"/>
    <w:rsid w:val="00A16359"/>
    <w:rsid w:val="00A20FAA"/>
    <w:rsid w:val="00A2173D"/>
    <w:rsid w:val="00A2429C"/>
    <w:rsid w:val="00A255E1"/>
    <w:rsid w:val="00A33382"/>
    <w:rsid w:val="00A40196"/>
    <w:rsid w:val="00A45714"/>
    <w:rsid w:val="00A45E5B"/>
    <w:rsid w:val="00A52DB8"/>
    <w:rsid w:val="00A61B0F"/>
    <w:rsid w:val="00A62771"/>
    <w:rsid w:val="00A6645A"/>
    <w:rsid w:val="00A674F9"/>
    <w:rsid w:val="00A729C6"/>
    <w:rsid w:val="00A73944"/>
    <w:rsid w:val="00A8124E"/>
    <w:rsid w:val="00A8199E"/>
    <w:rsid w:val="00A873E4"/>
    <w:rsid w:val="00A874E2"/>
    <w:rsid w:val="00A92AD7"/>
    <w:rsid w:val="00A95CA2"/>
    <w:rsid w:val="00A972C6"/>
    <w:rsid w:val="00AA49DC"/>
    <w:rsid w:val="00AA68E5"/>
    <w:rsid w:val="00AA705D"/>
    <w:rsid w:val="00AB3050"/>
    <w:rsid w:val="00AB59F3"/>
    <w:rsid w:val="00AC2D0A"/>
    <w:rsid w:val="00AC535F"/>
    <w:rsid w:val="00AD2B9E"/>
    <w:rsid w:val="00AD66FC"/>
    <w:rsid w:val="00AE1BC6"/>
    <w:rsid w:val="00AE1E69"/>
    <w:rsid w:val="00AE334A"/>
    <w:rsid w:val="00AE46F3"/>
    <w:rsid w:val="00AE7345"/>
    <w:rsid w:val="00AF1BD6"/>
    <w:rsid w:val="00AF4CAE"/>
    <w:rsid w:val="00AF5079"/>
    <w:rsid w:val="00B025BF"/>
    <w:rsid w:val="00B029AA"/>
    <w:rsid w:val="00B06E53"/>
    <w:rsid w:val="00B113A4"/>
    <w:rsid w:val="00B12144"/>
    <w:rsid w:val="00B1574F"/>
    <w:rsid w:val="00B16698"/>
    <w:rsid w:val="00B1739E"/>
    <w:rsid w:val="00B2311F"/>
    <w:rsid w:val="00B23BC0"/>
    <w:rsid w:val="00B2436C"/>
    <w:rsid w:val="00B25797"/>
    <w:rsid w:val="00B2622D"/>
    <w:rsid w:val="00B31131"/>
    <w:rsid w:val="00B40FE6"/>
    <w:rsid w:val="00B45082"/>
    <w:rsid w:val="00B60206"/>
    <w:rsid w:val="00B610A2"/>
    <w:rsid w:val="00B63293"/>
    <w:rsid w:val="00B65ED3"/>
    <w:rsid w:val="00B666E7"/>
    <w:rsid w:val="00B7305D"/>
    <w:rsid w:val="00B73EE5"/>
    <w:rsid w:val="00B859EE"/>
    <w:rsid w:val="00B938B5"/>
    <w:rsid w:val="00B95475"/>
    <w:rsid w:val="00B95DFC"/>
    <w:rsid w:val="00B96B08"/>
    <w:rsid w:val="00BA5231"/>
    <w:rsid w:val="00BB3100"/>
    <w:rsid w:val="00BB5748"/>
    <w:rsid w:val="00BB5C9D"/>
    <w:rsid w:val="00BC2FF1"/>
    <w:rsid w:val="00BC5724"/>
    <w:rsid w:val="00BD7BBB"/>
    <w:rsid w:val="00BF20F6"/>
    <w:rsid w:val="00C02020"/>
    <w:rsid w:val="00C11533"/>
    <w:rsid w:val="00C12301"/>
    <w:rsid w:val="00C12F51"/>
    <w:rsid w:val="00C21B8C"/>
    <w:rsid w:val="00C25074"/>
    <w:rsid w:val="00C264FE"/>
    <w:rsid w:val="00C26AC2"/>
    <w:rsid w:val="00C3777A"/>
    <w:rsid w:val="00C41BC4"/>
    <w:rsid w:val="00C448F3"/>
    <w:rsid w:val="00C5447F"/>
    <w:rsid w:val="00C553D8"/>
    <w:rsid w:val="00C57BFA"/>
    <w:rsid w:val="00C614E6"/>
    <w:rsid w:val="00C62F55"/>
    <w:rsid w:val="00C91A4B"/>
    <w:rsid w:val="00C97030"/>
    <w:rsid w:val="00CA78E2"/>
    <w:rsid w:val="00CB4997"/>
    <w:rsid w:val="00CB5ECA"/>
    <w:rsid w:val="00CB7AE9"/>
    <w:rsid w:val="00CC174C"/>
    <w:rsid w:val="00CC70E5"/>
    <w:rsid w:val="00CD7A04"/>
    <w:rsid w:val="00CE53B1"/>
    <w:rsid w:val="00CF2176"/>
    <w:rsid w:val="00D064F1"/>
    <w:rsid w:val="00D0793F"/>
    <w:rsid w:val="00D13A89"/>
    <w:rsid w:val="00D16969"/>
    <w:rsid w:val="00D2280D"/>
    <w:rsid w:val="00D31297"/>
    <w:rsid w:val="00D32F2A"/>
    <w:rsid w:val="00D34A59"/>
    <w:rsid w:val="00D3515D"/>
    <w:rsid w:val="00D369AA"/>
    <w:rsid w:val="00D3756F"/>
    <w:rsid w:val="00D4205B"/>
    <w:rsid w:val="00D50EC8"/>
    <w:rsid w:val="00D56F58"/>
    <w:rsid w:val="00D60DC2"/>
    <w:rsid w:val="00D74505"/>
    <w:rsid w:val="00D75998"/>
    <w:rsid w:val="00D815F3"/>
    <w:rsid w:val="00D82E7E"/>
    <w:rsid w:val="00D84A44"/>
    <w:rsid w:val="00D85F1A"/>
    <w:rsid w:val="00D86232"/>
    <w:rsid w:val="00D932CB"/>
    <w:rsid w:val="00D94443"/>
    <w:rsid w:val="00D956BE"/>
    <w:rsid w:val="00DA4244"/>
    <w:rsid w:val="00DB060B"/>
    <w:rsid w:val="00DB0A3A"/>
    <w:rsid w:val="00DB7A55"/>
    <w:rsid w:val="00DC0B5F"/>
    <w:rsid w:val="00DC11BE"/>
    <w:rsid w:val="00DC6F70"/>
    <w:rsid w:val="00DD5541"/>
    <w:rsid w:val="00DD57DD"/>
    <w:rsid w:val="00DE1B32"/>
    <w:rsid w:val="00DE43FF"/>
    <w:rsid w:val="00DF46D0"/>
    <w:rsid w:val="00DF72E6"/>
    <w:rsid w:val="00E05BFD"/>
    <w:rsid w:val="00E06DDB"/>
    <w:rsid w:val="00E13256"/>
    <w:rsid w:val="00E162D4"/>
    <w:rsid w:val="00E25305"/>
    <w:rsid w:val="00E379A1"/>
    <w:rsid w:val="00E42F5C"/>
    <w:rsid w:val="00E65F4D"/>
    <w:rsid w:val="00E66AC5"/>
    <w:rsid w:val="00E67D63"/>
    <w:rsid w:val="00E715EC"/>
    <w:rsid w:val="00E7188E"/>
    <w:rsid w:val="00E8174D"/>
    <w:rsid w:val="00E831DD"/>
    <w:rsid w:val="00E94A9A"/>
    <w:rsid w:val="00EA1737"/>
    <w:rsid w:val="00EA1849"/>
    <w:rsid w:val="00EA5F9C"/>
    <w:rsid w:val="00EA7228"/>
    <w:rsid w:val="00EC21F6"/>
    <w:rsid w:val="00EC3A00"/>
    <w:rsid w:val="00ED3C12"/>
    <w:rsid w:val="00EE457B"/>
    <w:rsid w:val="00EE65F5"/>
    <w:rsid w:val="00EF0521"/>
    <w:rsid w:val="00EF2057"/>
    <w:rsid w:val="00EF3DA0"/>
    <w:rsid w:val="00EF4FC4"/>
    <w:rsid w:val="00F0294D"/>
    <w:rsid w:val="00F1412A"/>
    <w:rsid w:val="00F218A5"/>
    <w:rsid w:val="00F22774"/>
    <w:rsid w:val="00F25750"/>
    <w:rsid w:val="00F26592"/>
    <w:rsid w:val="00F30B72"/>
    <w:rsid w:val="00F3490D"/>
    <w:rsid w:val="00F4132D"/>
    <w:rsid w:val="00F41AFF"/>
    <w:rsid w:val="00F41D60"/>
    <w:rsid w:val="00F42574"/>
    <w:rsid w:val="00F464B5"/>
    <w:rsid w:val="00F505B0"/>
    <w:rsid w:val="00F72003"/>
    <w:rsid w:val="00F757C4"/>
    <w:rsid w:val="00F84960"/>
    <w:rsid w:val="00F928EE"/>
    <w:rsid w:val="00F94EB7"/>
    <w:rsid w:val="00FA231E"/>
    <w:rsid w:val="00FA55F1"/>
    <w:rsid w:val="00FA5DCA"/>
    <w:rsid w:val="00FD0839"/>
    <w:rsid w:val="00FD58BC"/>
    <w:rsid w:val="00FE1191"/>
    <w:rsid w:val="00FE3F17"/>
    <w:rsid w:val="00FE4B94"/>
    <w:rsid w:val="00FE5F8F"/>
    <w:rsid w:val="00FF0133"/>
    <w:rsid w:val="00FF0CB8"/>
    <w:rsid w:val="00FF54E9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F3A2-382C-483A-AFF1-B2CA7EC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E69"/>
    <w:rPr>
      <w:b/>
      <w:bCs/>
    </w:rPr>
  </w:style>
  <w:style w:type="table" w:styleId="a5">
    <w:name w:val="Table Grid"/>
    <w:basedOn w:val="a1"/>
    <w:uiPriority w:val="59"/>
    <w:rsid w:val="00AE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E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0C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3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E334A"/>
  </w:style>
  <w:style w:type="paragraph" w:customStyle="1" w:styleId="Standard">
    <w:name w:val="Standard"/>
    <w:rsid w:val="00E67D63"/>
    <w:pPr>
      <w:suppressAutoHyphens/>
      <w:autoSpaceDN w:val="0"/>
    </w:pPr>
    <w:rPr>
      <w:rFonts w:ascii="Times New Roman" w:eastAsia="Arial Unicode MS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8BED-7D75-4938-992D-8BE1FF4F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ШЛ3</cp:lastModifiedBy>
  <cp:revision>492</cp:revision>
  <cp:lastPrinted>2026-02-20T07:36:00Z</cp:lastPrinted>
  <dcterms:created xsi:type="dcterms:W3CDTF">2022-10-26T11:03:00Z</dcterms:created>
  <dcterms:modified xsi:type="dcterms:W3CDTF">2026-03-05T05:07:00Z</dcterms:modified>
</cp:coreProperties>
</file>